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创新：幼儿适应性发展课程优秀活动案例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创新：幼儿适应性发展课程优秀活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03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实践与创新：幼儿适应性发展课程优秀活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